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425"/>
        <w:gridCol w:w="2551"/>
      </w:tblGrid>
      <w:tr w:rsidR="00AD5FB5" w:rsidRPr="000F6E2F" w14:paraId="193BE77A" w14:textId="77777777" w:rsidTr="00317B0B">
        <w:tc>
          <w:tcPr>
            <w:tcW w:w="6771" w:type="dxa"/>
            <w:gridSpan w:val="2"/>
          </w:tcPr>
          <w:p w14:paraId="00A4F13C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52C72851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D629AFF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AE0F957" w14:textId="77777777" w:rsidR="007E0B1D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dress_GLBL_City_GLBL&gt;&gt;</w:t>
            </w:r>
          </w:p>
          <w:p w14:paraId="1E79985A" w14:textId="77777777" w:rsidR="00317B0B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27241D" w14:textId="77777777" w:rsidR="00317B0B" w:rsidRPr="00B93E8A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75A11DD6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41028883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317B0B">
        <w:tc>
          <w:tcPr>
            <w:tcW w:w="6487" w:type="dxa"/>
          </w:tcPr>
          <w:p w14:paraId="2A2BFDA7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BC987B2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D67AB6E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C3F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12591DE" w14:textId="77777777" w:rsidR="00FC3479" w:rsidRDefault="00FC3479" w:rsidP="00FC34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088614BD" w14:textId="6959BC5A" w:rsidR="00FC3479" w:rsidRDefault="00FC3479" w:rsidP="00FC34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l-PL" w:bidi="he-IL"/>
        </w:rPr>
        <w:t>Szanowni Państwo</w:t>
      </w:r>
    </w:p>
    <w:p w14:paraId="1AD65454" w14:textId="77777777" w:rsidR="00FC3479" w:rsidRDefault="00FC3479" w:rsidP="00FC34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2B6DE0CD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3155DA7C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erdecznie dziękujemy za wzięcie udziału w </w:t>
      </w:r>
      <w:r>
        <w:rPr>
          <w:rFonts w:ascii="Arial" w:hAnsi="Arial" w:cs="Arial"/>
          <w:sz w:val="22"/>
          <w:szCs w:val="22"/>
          <w:lang w:val="en-US"/>
        </w:rPr>
        <w:t>&lt;&lt;Meeting_MERC_Name&gt;&gt;.</w:t>
      </w:r>
    </w:p>
    <w:p w14:paraId="45ABA1DC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646D5474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my nadzieję, że spotkanie </w:t>
      </w:r>
      <w:r>
        <w:rPr>
          <w:rFonts w:ascii="Arial" w:hAnsi="Arial" w:cs="Arial"/>
          <w:sz w:val="22"/>
          <w:szCs w:val="22"/>
          <w:lang w:val="en-US"/>
        </w:rPr>
        <w:t>&lt;&lt;Meeting_MERC_City_of_Meeting_MERC&gt;&gt;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było interesujące.</w:t>
      </w:r>
    </w:p>
    <w:p w14:paraId="514DD6AF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3231CAAC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załączeniu znajdą państwo Formularz Zwrotu Wydatków.</w:t>
      </w:r>
    </w:p>
    <w:p w14:paraId="3B38ECD2" w14:textId="77777777" w:rsidR="00FC3479" w:rsidRDefault="00FC3479" w:rsidP="00FC3479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14:paraId="11E200F2" w14:textId="77777777" w:rsidR="00FC3479" w:rsidRDefault="00FC3479" w:rsidP="00FC3479">
      <w:pPr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Bardzo Państwa prosimy o wypełnienie tego formularza, dołączenie oryginalnych faktur lub paragonów i odesłanie do nas w ciągu 30 dni po spotkaniu..</w:t>
      </w:r>
    </w:p>
    <w:p w14:paraId="264AF06C" w14:textId="77777777" w:rsidR="00FC3479" w:rsidRDefault="00FC3479" w:rsidP="00FC3479">
      <w:pPr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sz w:val="22"/>
          <w:szCs w:val="22"/>
          <w:highlight w:val="yellow"/>
          <w:lang w:val="pl-PL"/>
        </w:rPr>
        <w:t xml:space="preserve"> </w:t>
      </w:r>
    </w:p>
    <w:p w14:paraId="23F63508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ytań bardzo prosimy o kontakt. </w:t>
      </w:r>
    </w:p>
    <w:p w14:paraId="375D268F" w14:textId="77777777" w:rsidR="00FC3479" w:rsidRDefault="00FC3479" w:rsidP="00FC3479">
      <w:pPr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 przyjemnością Państwu pomożemy .</w:t>
      </w:r>
    </w:p>
    <w:p w14:paraId="0B9D0DB3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23234606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B421E49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 poważaniem, </w:t>
      </w:r>
    </w:p>
    <w:p w14:paraId="5290A2A5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11BC82C3" w14:textId="77777777" w:rsidR="00FC3479" w:rsidRDefault="00FC3479" w:rsidP="00FC3479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7F13F1F" w14:textId="77777777" w:rsidR="00FC3479" w:rsidRDefault="00FC3479" w:rsidP="00FC3479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4D0F384A" w14:textId="77777777" w:rsidR="00FC3479" w:rsidRDefault="00FC3479" w:rsidP="00FC34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Form_Contact_Name&gt;&gt;</w:t>
      </w:r>
    </w:p>
    <w:p w14:paraId="5BEF5948" w14:textId="77777777" w:rsidR="00FC3479" w:rsidRDefault="00FC3479" w:rsidP="00FC34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Form_Contact_Phone&gt;&gt;</w:t>
      </w:r>
    </w:p>
    <w:p w14:paraId="0840F64D" w14:textId="77777777" w:rsidR="00FC3479" w:rsidRDefault="00FC3479" w:rsidP="00FC3479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&lt;&lt;Form_Contact_Email&gt;&gt;</w:t>
      </w:r>
    </w:p>
    <w:p w14:paraId="3F35A4F7" w14:textId="77777777" w:rsidR="00FC3479" w:rsidRDefault="00FC3479" w:rsidP="00FC3479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08066C07" w14:textId="77777777" w:rsidR="00FC3479" w:rsidRDefault="00FC3479" w:rsidP="00FC3479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796B0947" w14:textId="77777777" w:rsidR="00FC3479" w:rsidRDefault="00FC3479" w:rsidP="00FC3479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1A4FE69A" w14:textId="77777777" w:rsidR="00FC3479" w:rsidRDefault="00FC3479" w:rsidP="00FC347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s</w:t>
      </w:r>
    </w:p>
    <w:p w14:paraId="064E5487" w14:textId="77777777" w:rsidR="00FC3479" w:rsidRDefault="00FC3479" w:rsidP="00FC3479">
      <w:pPr>
        <w:rPr>
          <w:rFonts w:ascii="Arial" w:hAnsi="Arial" w:cs="Arial"/>
          <w:sz w:val="22"/>
          <w:szCs w:val="22"/>
          <w:lang w:val="en-US"/>
        </w:rPr>
      </w:pPr>
    </w:p>
    <w:p w14:paraId="0E0A05C9" w14:textId="731BB1EF" w:rsidR="00720288" w:rsidRPr="00376C7D" w:rsidRDefault="00720288" w:rsidP="00FC3479">
      <w:pPr>
        <w:pStyle w:val="BodyText"/>
        <w:ind w:left="0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1B66" w14:textId="77777777" w:rsidR="00A8657F" w:rsidRDefault="00A8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4C3FA7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3118"/>
    </w:tblGrid>
    <w:tr w:rsidR="00CC23C0" w14:paraId="0D1A2D64" w14:textId="77777777" w:rsidTr="007E0B1D">
      <w:trPr>
        <w:trHeight w:val="426"/>
      </w:trPr>
      <w:tc>
        <w:tcPr>
          <w:tcW w:w="6629" w:type="dxa"/>
          <w:hideMark/>
        </w:tcPr>
        <w:p w14:paraId="441577ED" w14:textId="77777777" w:rsidR="007E0B1D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84AEE32" w14:textId="06A6A8AD" w:rsidR="00CC23C0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Sfx_Nm_GLBL&gt;&gt;&lt;&lt;Account_MERC_LastName&gt;&gt;-&lt;&lt;Account_MERC_Cust_Id_GLBL&gt;&gt; - &lt;&lt;Meeting_MERC_Therapeutic_Area_MERC&gt;&gt;</w:t>
          </w:r>
        </w:p>
      </w:tc>
      <w:tc>
        <w:tcPr>
          <w:tcW w:w="3118" w:type="dxa"/>
          <w:hideMark/>
        </w:tcPr>
        <w:p w14:paraId="2DA0CE61" w14:textId="013DE1C5" w:rsidR="00CC23C0" w:rsidRDefault="00CC23C0" w:rsidP="00CC23C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FC3479" w:rsidRPr="00FC347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A3801A9" w14:textId="77777777" w:rsidR="00CC23C0" w:rsidRDefault="00CC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F2BE" w14:textId="77777777" w:rsidR="00A8657F" w:rsidRDefault="00A8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8A20" w14:textId="77777777" w:rsidR="00A8657F" w:rsidRDefault="00A865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22EB" w14:textId="477EFF59" w:rsidR="004C3FA7" w:rsidRDefault="00A8657F">
    <w:pPr>
      <w:pStyle w:val="Header"/>
    </w:pPr>
    <w:r w:rsidRPr="004C3F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976252" wp14:editId="39905F58">
          <wp:simplePos x="0" y="0"/>
          <wp:positionH relativeFrom="page">
            <wp:posOffset>5691944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BE0A7" wp14:editId="6E16D32B">
              <wp:simplePos x="0" y="0"/>
              <wp:positionH relativeFrom="column">
                <wp:posOffset>4694751</wp:posOffset>
              </wp:positionH>
              <wp:positionV relativeFrom="paragraph">
                <wp:posOffset>711200</wp:posOffset>
              </wp:positionV>
              <wp:extent cx="157607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07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081796" w14:textId="641FA32B" w:rsidR="00A8657F" w:rsidRPr="00A8657F" w:rsidRDefault="00A8657F" w:rsidP="00A8657F">
                          <w:pPr>
                            <w:rPr>
                              <w:rFonts w:ascii="Arial" w:hAnsi="Arial" w:cs="Aria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</w:rPr>
                            <w:t>Eli Lilly Polska Sp. z o.o.</w:t>
                          </w:r>
                        </w:p>
                        <w:p w14:paraId="1E7DAF7C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Żwirki i Wigury 18A, </w:t>
                          </w:r>
                        </w:p>
                        <w:p w14:paraId="56C1E14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2543B0A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38FBD7C6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106EE928" w14:textId="74E1D58E" w:rsidR="004C3FA7" w:rsidRPr="004C3FA7" w:rsidRDefault="00A8657F" w:rsidP="004C3F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65pt;margin-top:56pt;width:124.1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" filled="f" stroked="f">
              <v:path arrowok="t"/>
              <v:textbox>
                <w:txbxContent>
                  <w:p w14:paraId="31081796" w14:textId="641FA32B" w:rsidR="00A8657F" w:rsidRPr="00A8657F" w:rsidRDefault="00A8657F" w:rsidP="00A8657F">
                    <w:pPr>
                      <w:rPr>
                        <w:rFonts w:ascii="Arial" w:hAnsi="Arial" w:cs="Arial"/>
                      </w:rPr>
                    </w:pPr>
                    <w:r w:rsidRPr="00A8657F">
                      <w:rPr>
                        <w:rFonts w:ascii="Arial" w:hAnsi="Arial" w:cs="Arial"/>
                      </w:rPr>
                      <w:t>Eli Lilly Polska Sp. z o.o.</w:t>
                    </w:r>
                  </w:p>
                  <w:p w14:paraId="1E7DAF7C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Żwirki i Wigury 18A, </w:t>
                    </w:r>
                  </w:p>
                  <w:p w14:paraId="56C1E14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2543B0A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38FBD7C6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106EE928" w14:textId="74E1D58E" w:rsidR="004C3FA7" w:rsidRPr="004C3FA7" w:rsidRDefault="00A8657F" w:rsidP="004C3FA7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76C7D"/>
    <w:rsid w:val="00451B12"/>
    <w:rsid w:val="004C3FA7"/>
    <w:rsid w:val="00621F7A"/>
    <w:rsid w:val="00720288"/>
    <w:rsid w:val="007C6325"/>
    <w:rsid w:val="007D04E0"/>
    <w:rsid w:val="007E0B1D"/>
    <w:rsid w:val="00881296"/>
    <w:rsid w:val="008B1DE2"/>
    <w:rsid w:val="008B5BA3"/>
    <w:rsid w:val="00915D8A"/>
    <w:rsid w:val="009903ED"/>
    <w:rsid w:val="009E417D"/>
    <w:rsid w:val="00A53910"/>
    <w:rsid w:val="00A55AFD"/>
    <w:rsid w:val="00A8657F"/>
    <w:rsid w:val="00AD5FB5"/>
    <w:rsid w:val="00B52352"/>
    <w:rsid w:val="00B662FB"/>
    <w:rsid w:val="00C23A95"/>
    <w:rsid w:val="00C30A4F"/>
    <w:rsid w:val="00CC23C0"/>
    <w:rsid w:val="00CF31B7"/>
    <w:rsid w:val="00EB665A"/>
    <w:rsid w:val="00ED65D1"/>
    <w:rsid w:val="00F311BF"/>
    <w:rsid w:val="00F57D07"/>
    <w:rsid w:val="00F74F95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FC3479"/>
    <w:pPr>
      <w:ind w:left="720"/>
      <w:contextualSpacing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FC3479"/>
    <w:pPr>
      <w:ind w:left="720"/>
      <w:contextualSpacing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CFD97980-2B2E-4AAC-BF6B-BCBFF1B149FB}"/>
</file>

<file path=customXml/itemProps5.xml><?xml version="1.0" encoding="utf-8"?>
<ds:datastoreItem xmlns:ds="http://schemas.openxmlformats.org/officeDocument/2006/customXml" ds:itemID="{A005034D-C7FF-4E44-9309-03BD4A893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9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Gosia Sadowy</cp:lastModifiedBy>
  <cp:revision>2</cp:revision>
  <cp:lastPrinted>2000-04-05T18:26:00Z</cp:lastPrinted>
  <dcterms:created xsi:type="dcterms:W3CDTF">2014-10-03T15:19:00Z</dcterms:created>
  <dcterms:modified xsi:type="dcterms:W3CDTF">2014-10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